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E2" w:rsidRDefault="0011714D" w:rsidP="0011714D">
      <w:pPr>
        <w:ind w:left="-53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</w:t>
      </w:r>
    </w:p>
    <w:p w:rsidR="0011714D" w:rsidRDefault="00CA394B" w:rsidP="0011714D">
      <w:pPr>
        <w:ind w:left="-53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600824">
        <w:rPr>
          <w:rFonts w:ascii="Arial" w:hAnsi="Arial" w:cs="Arial"/>
          <w:b/>
          <w:sz w:val="32"/>
          <w:szCs w:val="32"/>
        </w:rPr>
        <w:t xml:space="preserve"> </w:t>
      </w:r>
      <w:r w:rsidR="0011714D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337E2" w:rsidRDefault="0011714D" w:rsidP="0011714D">
      <w:pPr>
        <w:ind w:left="-53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ШЕЧЕНСКОГО РАЙОНА   </w:t>
      </w:r>
    </w:p>
    <w:p w:rsidR="0011714D" w:rsidRDefault="0011714D" w:rsidP="0011714D">
      <w:pPr>
        <w:ind w:left="-53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11714D" w:rsidRDefault="0011714D" w:rsidP="0011714D">
      <w:pPr>
        <w:ind w:left="-53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1714D" w:rsidRDefault="0011714D" w:rsidP="0011714D">
      <w:pPr>
        <w:ind w:left="-53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1714D" w:rsidRDefault="0011714D" w:rsidP="0011714D">
      <w:pPr>
        <w:spacing w:line="240" w:lineRule="atLeast"/>
        <w:ind w:left="-539"/>
        <w:contextualSpacing/>
        <w:rPr>
          <w:rFonts w:ascii="Arial" w:hAnsi="Arial" w:cs="Arial"/>
          <w:b/>
          <w:sz w:val="32"/>
          <w:szCs w:val="32"/>
        </w:rPr>
      </w:pPr>
    </w:p>
    <w:p w:rsidR="0011714D" w:rsidRDefault="00CA394B" w:rsidP="0011714D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0 мая</w:t>
      </w:r>
      <w:r w:rsidR="0011714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1714D" w:rsidRPr="00A86358">
        <w:rPr>
          <w:rFonts w:ascii="Arial" w:eastAsia="Times New Roman" w:hAnsi="Arial" w:cs="Arial"/>
          <w:b/>
          <w:sz w:val="32"/>
          <w:szCs w:val="32"/>
          <w:lang w:eastAsia="ru-RU"/>
        </w:rPr>
        <w:t>201</w:t>
      </w:r>
      <w:r w:rsidR="0011714D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11714D" w:rsidRPr="00A863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0</w:t>
      </w:r>
    </w:p>
    <w:p w:rsidR="0011714D" w:rsidRDefault="0011714D" w:rsidP="0011714D">
      <w:pPr>
        <w:jc w:val="center"/>
        <w:rPr>
          <w:rFonts w:ascii="Arial" w:hAnsi="Arial" w:cs="Arial"/>
          <w:b/>
          <w:sz w:val="32"/>
          <w:szCs w:val="32"/>
        </w:rPr>
      </w:pPr>
    </w:p>
    <w:p w:rsidR="0011714D" w:rsidRPr="007255C8" w:rsidRDefault="0011714D" w:rsidP="0011714D">
      <w:pPr>
        <w:jc w:val="center"/>
        <w:rPr>
          <w:rFonts w:ascii="Arial" w:hAnsi="Arial" w:cs="Arial"/>
          <w:b/>
          <w:sz w:val="32"/>
          <w:szCs w:val="32"/>
        </w:rPr>
      </w:pPr>
      <w:r w:rsidRPr="007255C8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Дополнительные меры социальной поддержки ветеранов Великой Отечественной войны 1941-1945 гг. и вдов погибших (умерших) ветеранов ВОВ, проживающих на территории </w:t>
      </w:r>
      <w:proofErr w:type="spellStart"/>
      <w:r w:rsidR="00CA394B">
        <w:rPr>
          <w:rFonts w:ascii="Arial" w:hAnsi="Arial" w:cs="Arial"/>
          <w:b/>
          <w:sz w:val="32"/>
          <w:szCs w:val="32"/>
        </w:rPr>
        <w:t>Среднеапоченского</w:t>
      </w:r>
      <w:proofErr w:type="spellEnd"/>
      <w:r w:rsidR="00600824">
        <w:rPr>
          <w:rFonts w:ascii="Arial" w:hAnsi="Arial" w:cs="Arial"/>
          <w:b/>
          <w:sz w:val="32"/>
          <w:szCs w:val="32"/>
        </w:rPr>
        <w:t xml:space="preserve"> </w:t>
      </w:r>
      <w:r w:rsidRPr="007255C8">
        <w:rPr>
          <w:rFonts w:ascii="Arial" w:hAnsi="Arial" w:cs="Arial"/>
          <w:b/>
          <w:sz w:val="32"/>
          <w:szCs w:val="32"/>
        </w:rPr>
        <w:t xml:space="preserve"> сельсовета</w:t>
      </w:r>
      <w:r w:rsidR="0079317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93175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793175">
        <w:rPr>
          <w:rFonts w:ascii="Arial" w:hAnsi="Arial" w:cs="Arial"/>
          <w:b/>
          <w:sz w:val="32"/>
          <w:szCs w:val="32"/>
        </w:rPr>
        <w:t xml:space="preserve"> района»</w:t>
      </w:r>
    </w:p>
    <w:p w:rsidR="0011714D" w:rsidRPr="007255C8" w:rsidRDefault="0011714D" w:rsidP="0011714D">
      <w:pPr>
        <w:rPr>
          <w:rFonts w:ascii="Arial" w:hAnsi="Arial" w:cs="Arial"/>
          <w:sz w:val="24"/>
          <w:szCs w:val="24"/>
        </w:rPr>
      </w:pP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В целях реализации поручения Губернатора Курской области А.Н.Михайлова по вопросу улучшения жилищно-бытовых условий ветеранов Великой Отечественной войны и вдов погибших (умерших) ветеранов Великой Отечественной войны  </w:t>
      </w:r>
      <w:r w:rsidR="0060082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CA394B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60082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00824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00824">
        <w:rPr>
          <w:rFonts w:ascii="Arial" w:hAnsi="Arial" w:cs="Arial"/>
          <w:sz w:val="24"/>
          <w:szCs w:val="24"/>
        </w:rPr>
        <w:t xml:space="preserve"> района </w:t>
      </w:r>
      <w:r w:rsidR="00600824" w:rsidRPr="00000778">
        <w:rPr>
          <w:rFonts w:ascii="Arial" w:hAnsi="Arial" w:cs="Arial"/>
          <w:b/>
          <w:sz w:val="24"/>
          <w:szCs w:val="24"/>
        </w:rPr>
        <w:t>ПОСТАНОВЛЯЕТ</w:t>
      </w:r>
      <w:r w:rsidRPr="00000778">
        <w:rPr>
          <w:rFonts w:ascii="Arial" w:hAnsi="Arial" w:cs="Arial"/>
          <w:b/>
          <w:sz w:val="24"/>
          <w:szCs w:val="24"/>
        </w:rPr>
        <w:t>: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1. Утвердить муниципальную программу «Дополнительные меры социальной поддержки ветеранов Великой Отечественной войны 1941-1945 гг. и вдов погибших (умерших) ветеранов ВОВ, проживающих на территории </w:t>
      </w:r>
      <w:proofErr w:type="spellStart"/>
      <w:r w:rsidR="00CA394B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600824">
        <w:rPr>
          <w:rFonts w:ascii="Arial" w:hAnsi="Arial" w:cs="Arial"/>
          <w:sz w:val="24"/>
          <w:szCs w:val="24"/>
        </w:rPr>
        <w:t xml:space="preserve"> </w:t>
      </w:r>
      <w:r w:rsidRPr="007255C8">
        <w:rPr>
          <w:rFonts w:ascii="Arial" w:hAnsi="Arial" w:cs="Arial"/>
          <w:sz w:val="24"/>
          <w:szCs w:val="24"/>
        </w:rPr>
        <w:t xml:space="preserve"> сельсовета</w:t>
      </w:r>
      <w:r w:rsidR="00793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17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93175">
        <w:rPr>
          <w:rFonts w:ascii="Arial" w:hAnsi="Arial" w:cs="Arial"/>
          <w:sz w:val="24"/>
          <w:szCs w:val="24"/>
        </w:rPr>
        <w:t xml:space="preserve"> района</w:t>
      </w:r>
      <w:r w:rsidRPr="007255C8">
        <w:rPr>
          <w:rFonts w:ascii="Arial" w:hAnsi="Arial" w:cs="Arial"/>
          <w:sz w:val="24"/>
          <w:szCs w:val="24"/>
        </w:rPr>
        <w:t>» (прилагается).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 2. </w:t>
      </w:r>
      <w:proofErr w:type="gramStart"/>
      <w:r w:rsidRPr="007255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55C8">
        <w:rPr>
          <w:rFonts w:ascii="Arial" w:hAnsi="Arial" w:cs="Arial"/>
          <w:sz w:val="24"/>
          <w:szCs w:val="24"/>
        </w:rPr>
        <w:t xml:space="preserve"> исполнением настоящего оставляю за собой.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 3. Настоящее постановление вступает в силу со дня его </w:t>
      </w:r>
      <w:r w:rsidR="00687115">
        <w:rPr>
          <w:rFonts w:ascii="Arial" w:hAnsi="Arial" w:cs="Arial"/>
          <w:sz w:val="24"/>
          <w:szCs w:val="24"/>
        </w:rPr>
        <w:t>обнародования</w:t>
      </w:r>
      <w:r w:rsidRPr="007255C8">
        <w:rPr>
          <w:rFonts w:ascii="Arial" w:hAnsi="Arial" w:cs="Arial"/>
          <w:sz w:val="24"/>
          <w:szCs w:val="24"/>
        </w:rPr>
        <w:t>.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</w:p>
    <w:p w:rsidR="0011714D" w:rsidRPr="007255C8" w:rsidRDefault="0011714D" w:rsidP="0011714D">
      <w:pPr>
        <w:rPr>
          <w:rFonts w:ascii="Arial" w:hAnsi="Arial" w:cs="Arial"/>
          <w:sz w:val="24"/>
          <w:szCs w:val="24"/>
        </w:rPr>
      </w:pPr>
    </w:p>
    <w:p w:rsidR="0011714D" w:rsidRPr="007255C8" w:rsidRDefault="0011714D" w:rsidP="0011714D">
      <w:pPr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A394B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600824">
        <w:rPr>
          <w:rFonts w:ascii="Arial" w:hAnsi="Arial" w:cs="Arial"/>
          <w:sz w:val="24"/>
          <w:szCs w:val="24"/>
        </w:rPr>
        <w:t xml:space="preserve"> </w:t>
      </w:r>
      <w:r w:rsidRPr="007255C8">
        <w:rPr>
          <w:rFonts w:ascii="Arial" w:hAnsi="Arial" w:cs="Arial"/>
          <w:sz w:val="24"/>
          <w:szCs w:val="24"/>
        </w:rPr>
        <w:t xml:space="preserve"> сельсовета</w:t>
      </w:r>
      <w:r w:rsidR="00600824">
        <w:rPr>
          <w:rFonts w:ascii="Arial" w:hAnsi="Arial" w:cs="Arial"/>
          <w:sz w:val="24"/>
          <w:szCs w:val="24"/>
        </w:rPr>
        <w:t>:</w:t>
      </w:r>
      <w:r w:rsidRPr="007255C8">
        <w:rPr>
          <w:rFonts w:ascii="Arial" w:hAnsi="Arial" w:cs="Arial"/>
          <w:sz w:val="24"/>
          <w:szCs w:val="24"/>
        </w:rPr>
        <w:t xml:space="preserve">                           </w:t>
      </w:r>
      <w:r w:rsidR="00CA394B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CA394B">
        <w:rPr>
          <w:rFonts w:ascii="Arial" w:hAnsi="Arial" w:cs="Arial"/>
          <w:sz w:val="24"/>
          <w:szCs w:val="24"/>
        </w:rPr>
        <w:t>В.Н.Сверчкова</w:t>
      </w:r>
      <w:proofErr w:type="spellEnd"/>
    </w:p>
    <w:p w:rsidR="0011714D" w:rsidRPr="007255C8" w:rsidRDefault="0011714D" w:rsidP="0011714D">
      <w:pPr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</w:t>
      </w:r>
    </w:p>
    <w:p w:rsidR="0011714D" w:rsidRPr="007255C8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Pr="007255C8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600824" w:rsidRDefault="00600824" w:rsidP="0011714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</w:t>
      </w:r>
      <w:r w:rsidR="0011714D">
        <w:rPr>
          <w:rFonts w:ascii="Arial" w:hAnsi="Arial" w:cs="Arial"/>
          <w:sz w:val="24"/>
          <w:szCs w:val="24"/>
        </w:rPr>
        <w:t>Утверждена</w:t>
      </w:r>
      <w:r>
        <w:rPr>
          <w:rFonts w:ascii="Arial" w:hAnsi="Arial" w:cs="Arial"/>
          <w:sz w:val="24"/>
          <w:szCs w:val="24"/>
        </w:rPr>
        <w:t>:</w:t>
      </w:r>
      <w:r w:rsidR="0011714D">
        <w:rPr>
          <w:rFonts w:ascii="Arial" w:hAnsi="Arial" w:cs="Arial"/>
          <w:sz w:val="24"/>
          <w:szCs w:val="24"/>
        </w:rPr>
        <w:t xml:space="preserve"> </w:t>
      </w:r>
    </w:p>
    <w:p w:rsidR="00CA394B" w:rsidRDefault="00600824" w:rsidP="0011714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</w:t>
      </w:r>
      <w:r w:rsidR="0011714D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CA394B">
        <w:rPr>
          <w:rFonts w:ascii="Arial" w:hAnsi="Arial" w:cs="Arial"/>
          <w:sz w:val="24"/>
          <w:szCs w:val="24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1714D">
        <w:rPr>
          <w:rFonts w:ascii="Arial" w:hAnsi="Arial" w:cs="Arial"/>
          <w:sz w:val="24"/>
          <w:szCs w:val="24"/>
        </w:rPr>
        <w:t xml:space="preserve"> сельсовета </w:t>
      </w:r>
    </w:p>
    <w:p w:rsidR="0011714D" w:rsidRDefault="0011714D" w:rsidP="0011714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CA394B">
        <w:rPr>
          <w:rFonts w:ascii="Arial" w:hAnsi="Arial" w:cs="Arial"/>
          <w:sz w:val="24"/>
          <w:szCs w:val="24"/>
        </w:rPr>
        <w:t xml:space="preserve"> 40 от 20.05</w:t>
      </w:r>
      <w:r>
        <w:rPr>
          <w:rFonts w:ascii="Arial" w:hAnsi="Arial" w:cs="Arial"/>
          <w:sz w:val="24"/>
          <w:szCs w:val="24"/>
        </w:rPr>
        <w:t>.2014г.</w:t>
      </w: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Pr="00A1208F" w:rsidRDefault="0011714D" w:rsidP="0011714D">
      <w:pPr>
        <w:jc w:val="center"/>
        <w:rPr>
          <w:rFonts w:ascii="Arial" w:hAnsi="Arial" w:cs="Arial"/>
          <w:b/>
          <w:sz w:val="32"/>
          <w:szCs w:val="32"/>
        </w:rPr>
      </w:pPr>
      <w:r w:rsidRPr="00A1208F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CA394B" w:rsidRDefault="0011714D" w:rsidP="0079317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08F">
        <w:rPr>
          <w:rFonts w:ascii="Arial" w:hAnsi="Arial" w:cs="Arial"/>
          <w:b/>
          <w:sz w:val="32"/>
          <w:szCs w:val="32"/>
        </w:rPr>
        <w:t xml:space="preserve">«Дополнительные меры социальной поддержки ветеранов Великой Отечественной войны 1941-1945 гг.  и вдов погибших (умерших) ветеранов ВОВ, проживающих на территории </w:t>
      </w:r>
    </w:p>
    <w:p w:rsidR="00793175" w:rsidRDefault="00CA394B" w:rsidP="0079317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Среднеапоченского</w:t>
      </w:r>
      <w:proofErr w:type="spellEnd"/>
      <w:r w:rsidR="00600824">
        <w:rPr>
          <w:rFonts w:ascii="Arial" w:hAnsi="Arial" w:cs="Arial"/>
          <w:b/>
          <w:sz w:val="32"/>
          <w:szCs w:val="32"/>
        </w:rPr>
        <w:t xml:space="preserve"> </w:t>
      </w:r>
      <w:r w:rsidR="0011714D" w:rsidRPr="00A1208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1714D" w:rsidRPr="00A1208F" w:rsidRDefault="00793175" w:rsidP="0079317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</w:t>
      </w:r>
      <w:r w:rsidR="0011714D" w:rsidRPr="00A1208F">
        <w:rPr>
          <w:rFonts w:ascii="Arial" w:hAnsi="Arial" w:cs="Arial"/>
          <w:b/>
          <w:sz w:val="32"/>
          <w:szCs w:val="32"/>
        </w:rPr>
        <w:t>»</w:t>
      </w: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Default="00CA394B" w:rsidP="0011714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ред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почки</w:t>
      </w:r>
      <w:proofErr w:type="spellEnd"/>
    </w:p>
    <w:p w:rsidR="0011714D" w:rsidRDefault="0011714D" w:rsidP="0011714D">
      <w:pPr>
        <w:jc w:val="center"/>
        <w:rPr>
          <w:rFonts w:ascii="Arial" w:hAnsi="Arial" w:cs="Arial"/>
          <w:sz w:val="24"/>
          <w:szCs w:val="24"/>
        </w:rPr>
      </w:pPr>
    </w:p>
    <w:p w:rsidR="0011714D" w:rsidRPr="00A1208F" w:rsidRDefault="0011714D" w:rsidP="0011714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1208F">
        <w:rPr>
          <w:rFonts w:ascii="Arial" w:hAnsi="Arial" w:cs="Arial"/>
          <w:b/>
          <w:sz w:val="30"/>
          <w:szCs w:val="30"/>
        </w:rPr>
        <w:t>Паспорт Муниципальной программы</w:t>
      </w:r>
    </w:p>
    <w:p w:rsidR="00793175" w:rsidRDefault="0011714D" w:rsidP="0079317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1208F">
        <w:rPr>
          <w:rFonts w:ascii="Arial" w:hAnsi="Arial" w:cs="Arial"/>
          <w:b/>
          <w:sz w:val="30"/>
          <w:szCs w:val="30"/>
        </w:rPr>
        <w:t xml:space="preserve">«Дополнительные меры социальной поддержки ветеранов Великой Отечественной войны 1941-1945 гг.  и вдов погибших (умерших) ветеранов ВОВ, проживающих на территории </w:t>
      </w:r>
      <w:proofErr w:type="spellStart"/>
      <w:r w:rsidR="00CA394B">
        <w:rPr>
          <w:rFonts w:ascii="Arial" w:hAnsi="Arial" w:cs="Arial"/>
          <w:b/>
          <w:sz w:val="30"/>
          <w:szCs w:val="30"/>
        </w:rPr>
        <w:t>Среднеапоченского</w:t>
      </w:r>
      <w:proofErr w:type="spellEnd"/>
      <w:r w:rsidR="00600824">
        <w:rPr>
          <w:rFonts w:ascii="Arial" w:hAnsi="Arial" w:cs="Arial"/>
          <w:b/>
          <w:sz w:val="30"/>
          <w:szCs w:val="30"/>
        </w:rPr>
        <w:t xml:space="preserve"> </w:t>
      </w:r>
      <w:r w:rsidRPr="00A1208F">
        <w:rPr>
          <w:rFonts w:ascii="Arial" w:hAnsi="Arial" w:cs="Arial"/>
          <w:b/>
          <w:sz w:val="30"/>
          <w:szCs w:val="30"/>
        </w:rPr>
        <w:t xml:space="preserve"> сельсовета</w:t>
      </w:r>
      <w:r w:rsidR="00793175">
        <w:rPr>
          <w:rFonts w:ascii="Arial" w:hAnsi="Arial" w:cs="Arial"/>
          <w:b/>
          <w:sz w:val="30"/>
          <w:szCs w:val="30"/>
        </w:rPr>
        <w:t xml:space="preserve"> </w:t>
      </w:r>
    </w:p>
    <w:p w:rsidR="0011714D" w:rsidRPr="00A1208F" w:rsidRDefault="00793175" w:rsidP="0079317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оршеченского района</w:t>
      </w:r>
      <w:r w:rsidR="0011714D" w:rsidRPr="00A1208F">
        <w:rPr>
          <w:rFonts w:ascii="Arial" w:hAnsi="Arial" w:cs="Arial"/>
          <w:b/>
          <w:sz w:val="30"/>
          <w:szCs w:val="3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251"/>
      </w:tblGrid>
      <w:tr w:rsidR="0011714D" w:rsidRPr="0072589A" w:rsidTr="0072589A">
        <w:tc>
          <w:tcPr>
            <w:tcW w:w="165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34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Дополнительные меры социальной поддержки ветеранов Великой Отечественной войны 1941-1945 гг. и вдов погибших (умерших) ветеранов ВОВ, проживающих на территории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="006008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="0079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="0079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11714D" w:rsidRPr="0072589A" w:rsidTr="0072589A">
        <w:tc>
          <w:tcPr>
            <w:tcW w:w="165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334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="006008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1714D" w:rsidRPr="0072589A" w:rsidTr="0072589A">
        <w:tc>
          <w:tcPr>
            <w:tcW w:w="165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334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="006008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1714D" w:rsidRPr="0072589A" w:rsidTr="0072589A">
        <w:tc>
          <w:tcPr>
            <w:tcW w:w="165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34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явление внимания к ветеранам Великой Отечественной войны и вдовам ветеранов ВОВ, создание условий, обеспечивающих им достойную жизнь, активную деятельность, почет и уважение в обществе;</w:t>
            </w:r>
          </w:p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ресная помощь в улучшении материально-бытовых условий.</w:t>
            </w:r>
          </w:p>
        </w:tc>
      </w:tr>
      <w:tr w:rsidR="0011714D" w:rsidRPr="0072589A" w:rsidTr="0072589A">
        <w:tc>
          <w:tcPr>
            <w:tcW w:w="165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34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социально-бытового положения ветеранов и вдов погибших (умерших) ветеранов Великой Отечественной войны;</w:t>
            </w:r>
          </w:p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азание адресной материально-бытовой помощи ветеранам Великой Отечественной войны и вдов ветеранов ВОВ.</w:t>
            </w:r>
          </w:p>
        </w:tc>
      </w:tr>
      <w:tr w:rsidR="0011714D" w:rsidRPr="0072589A" w:rsidTr="0072589A">
        <w:tc>
          <w:tcPr>
            <w:tcW w:w="165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34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16 годы</w:t>
            </w:r>
          </w:p>
        </w:tc>
      </w:tr>
      <w:tr w:rsidR="0011714D" w:rsidRPr="0072589A" w:rsidTr="0072589A">
        <w:tc>
          <w:tcPr>
            <w:tcW w:w="165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334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за счет средств </w:t>
            </w:r>
            <w:r w:rsidR="006008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ого </w:t>
            </w: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="006008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жета </w:t>
            </w:r>
          </w:p>
        </w:tc>
      </w:tr>
      <w:tr w:rsidR="0011714D" w:rsidRPr="0072589A" w:rsidTr="0072589A">
        <w:tc>
          <w:tcPr>
            <w:tcW w:w="165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34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тимизация использования бюджетных средств за счет индивидуального учета потребностей в адресной социальной поддержке ветеранов и вдов погибших (умерших) ветеранов Великой Отечественной войны;</w:t>
            </w:r>
          </w:p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активной деятельности ветеранов, сохранение внимания к ним  в обществе</w:t>
            </w:r>
          </w:p>
        </w:tc>
      </w:tr>
    </w:tbl>
    <w:p w:rsidR="0011714D" w:rsidRPr="007255C8" w:rsidRDefault="0011714D" w:rsidP="0011714D">
      <w:pPr>
        <w:rPr>
          <w:rFonts w:ascii="Arial" w:hAnsi="Arial" w:cs="Arial"/>
          <w:sz w:val="24"/>
          <w:szCs w:val="24"/>
        </w:rPr>
      </w:pPr>
    </w:p>
    <w:p w:rsidR="0011714D" w:rsidRPr="00454D77" w:rsidRDefault="0011714D" w:rsidP="0011714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4D77">
        <w:rPr>
          <w:rFonts w:ascii="Arial" w:hAnsi="Arial" w:cs="Arial"/>
          <w:b/>
          <w:sz w:val="24"/>
          <w:szCs w:val="24"/>
        </w:rPr>
        <w:t xml:space="preserve">Содержание проблемы и обоснование необходимости </w:t>
      </w:r>
    </w:p>
    <w:p w:rsidR="0011714D" w:rsidRPr="00454D77" w:rsidRDefault="0011714D" w:rsidP="0011714D">
      <w:pPr>
        <w:ind w:left="360"/>
        <w:jc w:val="center"/>
        <w:rPr>
          <w:rFonts w:ascii="Arial" w:hAnsi="Arial" w:cs="Arial"/>
          <w:sz w:val="24"/>
          <w:szCs w:val="24"/>
        </w:rPr>
      </w:pPr>
      <w:r w:rsidRPr="00454D77">
        <w:rPr>
          <w:rFonts w:ascii="Arial" w:hAnsi="Arial" w:cs="Arial"/>
          <w:b/>
          <w:sz w:val="24"/>
          <w:szCs w:val="24"/>
        </w:rPr>
        <w:t>ее решения программными методами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</w:t>
      </w:r>
      <w:r w:rsidR="00600824">
        <w:rPr>
          <w:rFonts w:ascii="Arial" w:hAnsi="Arial" w:cs="Arial"/>
          <w:sz w:val="24"/>
          <w:szCs w:val="24"/>
        </w:rPr>
        <w:tab/>
      </w:r>
      <w:r w:rsidRPr="007255C8">
        <w:rPr>
          <w:rFonts w:ascii="Arial" w:hAnsi="Arial" w:cs="Arial"/>
          <w:sz w:val="24"/>
          <w:szCs w:val="24"/>
        </w:rPr>
        <w:t xml:space="preserve">Необходимость принятия Программы на 2014-2016 гг. обусловлена важностью проводимых мероприятий, направленных на поддержку ветеранов и вдов погибших (умерших) ветеранов ВОВ. На современном этапе развития общества проведение комплекса мер по социальной поддержке ветеранов ВОВ </w:t>
      </w:r>
      <w:r w:rsidRPr="007255C8">
        <w:rPr>
          <w:rFonts w:ascii="Arial" w:hAnsi="Arial" w:cs="Arial"/>
          <w:sz w:val="24"/>
          <w:szCs w:val="24"/>
        </w:rPr>
        <w:lastRenderedPageBreak/>
        <w:t xml:space="preserve">является одним из приоритетных направлений деятельности </w:t>
      </w:r>
      <w:proofErr w:type="spellStart"/>
      <w:r w:rsidR="00CA394B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600824">
        <w:rPr>
          <w:rFonts w:ascii="Arial" w:hAnsi="Arial" w:cs="Arial"/>
          <w:sz w:val="24"/>
          <w:szCs w:val="24"/>
        </w:rPr>
        <w:t xml:space="preserve"> </w:t>
      </w:r>
      <w:r w:rsidRPr="007255C8">
        <w:rPr>
          <w:rFonts w:ascii="Arial" w:hAnsi="Arial" w:cs="Arial"/>
          <w:sz w:val="24"/>
          <w:szCs w:val="24"/>
        </w:rPr>
        <w:t xml:space="preserve"> сельсовета. Через муниципальную программу реализуются принцип адресной и целенаправленной социальной поддержки ветеранов.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</w:t>
      </w:r>
      <w:r w:rsidR="00600824">
        <w:rPr>
          <w:rFonts w:ascii="Arial" w:hAnsi="Arial" w:cs="Arial"/>
          <w:sz w:val="24"/>
          <w:szCs w:val="24"/>
        </w:rPr>
        <w:tab/>
      </w:r>
      <w:r w:rsidRPr="007255C8">
        <w:rPr>
          <w:rFonts w:ascii="Arial" w:hAnsi="Arial" w:cs="Arial"/>
          <w:sz w:val="24"/>
          <w:szCs w:val="24"/>
        </w:rPr>
        <w:t xml:space="preserve">  Ветераны Великой Отечественной войны и вдовы погибших (умерших) ветеранов ВОВ – особая категория населения, которая требует повышенного внимания к проблемам, существующим в настоящее время. 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</w:t>
      </w:r>
      <w:r w:rsidR="00600824">
        <w:rPr>
          <w:rFonts w:ascii="Arial" w:hAnsi="Arial" w:cs="Arial"/>
          <w:sz w:val="24"/>
          <w:szCs w:val="24"/>
        </w:rPr>
        <w:tab/>
      </w:r>
      <w:r w:rsidRPr="007255C8">
        <w:rPr>
          <w:rFonts w:ascii="Arial" w:hAnsi="Arial" w:cs="Arial"/>
          <w:sz w:val="24"/>
          <w:szCs w:val="24"/>
        </w:rPr>
        <w:t xml:space="preserve">Основной целью Программы   является создание условий, обеспечивающих ветеранам и вдовам погибших (умерших) ветеранов Великой Отечественной войны достойную жизнь, активную деятельность, почет и уважение в обществе, проявление внимания к ним. Программа ставит задачу </w:t>
      </w:r>
      <w:proofErr w:type="gramStart"/>
      <w:r w:rsidRPr="007255C8">
        <w:rPr>
          <w:rFonts w:ascii="Arial" w:hAnsi="Arial" w:cs="Arial"/>
          <w:sz w:val="24"/>
          <w:szCs w:val="24"/>
        </w:rPr>
        <w:t>формирования эффективной комплексной системы мер адресной социальной поддержки ветеранов</w:t>
      </w:r>
      <w:proofErr w:type="gramEnd"/>
      <w:r w:rsidRPr="007255C8">
        <w:rPr>
          <w:rFonts w:ascii="Arial" w:hAnsi="Arial" w:cs="Arial"/>
          <w:sz w:val="24"/>
          <w:szCs w:val="24"/>
        </w:rPr>
        <w:t xml:space="preserve"> и вдов ветеранов ВОВ, для которых необходимо создание адаптированных социальных условий проживания и жизнедеятельности. 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Программа разработана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2.01.1995 года № 5-ФЗ «О ветеранах», Бюджетным кодексом Р</w:t>
      </w:r>
      <w:r w:rsidR="00600824">
        <w:rPr>
          <w:rFonts w:ascii="Arial" w:hAnsi="Arial" w:cs="Arial"/>
          <w:sz w:val="24"/>
          <w:szCs w:val="24"/>
        </w:rPr>
        <w:t>оссийской Федерации</w:t>
      </w:r>
      <w:r w:rsidRPr="007255C8">
        <w:rPr>
          <w:rFonts w:ascii="Arial" w:hAnsi="Arial" w:cs="Arial"/>
          <w:sz w:val="24"/>
          <w:szCs w:val="24"/>
        </w:rPr>
        <w:t>.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</w:t>
      </w:r>
      <w:r w:rsidR="00454D77">
        <w:rPr>
          <w:rFonts w:ascii="Arial" w:hAnsi="Arial" w:cs="Arial"/>
          <w:sz w:val="24"/>
          <w:szCs w:val="24"/>
        </w:rPr>
        <w:tab/>
      </w:r>
      <w:r w:rsidRPr="007255C8">
        <w:rPr>
          <w:rFonts w:ascii="Arial" w:hAnsi="Arial" w:cs="Arial"/>
          <w:sz w:val="24"/>
          <w:szCs w:val="24"/>
        </w:rPr>
        <w:t>Проводимые мероприятия Программы способствуют активному долголетию ветеранов, укреплению общественного уважения к ним. Усилия Администрации направлены на оказание реальной помощи и поддержки нуждающихся ветеранов и вдов погибших (умерших) ветеранов войны.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</w:t>
      </w:r>
      <w:r w:rsidR="00454D77">
        <w:rPr>
          <w:rFonts w:ascii="Arial" w:hAnsi="Arial" w:cs="Arial"/>
          <w:sz w:val="24"/>
          <w:szCs w:val="24"/>
        </w:rPr>
        <w:tab/>
      </w:r>
      <w:r w:rsidRPr="007255C8">
        <w:rPr>
          <w:rFonts w:ascii="Arial" w:hAnsi="Arial" w:cs="Arial"/>
          <w:sz w:val="24"/>
          <w:szCs w:val="24"/>
        </w:rPr>
        <w:t>Реализация Программы позволит улучшить условия жизни ветеранов и вдов ветеранов Великой Отечественной войны, способствовать формированию активной жизненной позиции, повышению личностной самооценки и т.д.</w:t>
      </w:r>
    </w:p>
    <w:p w:rsidR="00454D77" w:rsidRDefault="0011714D" w:rsidP="00454D77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4D77">
        <w:rPr>
          <w:rFonts w:ascii="Arial" w:hAnsi="Arial" w:cs="Arial"/>
          <w:b/>
          <w:sz w:val="24"/>
          <w:szCs w:val="24"/>
        </w:rPr>
        <w:t>Основные цели и задачи Программы</w:t>
      </w:r>
    </w:p>
    <w:p w:rsidR="00793175" w:rsidRDefault="00793175" w:rsidP="0079317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1714D" w:rsidRPr="00454D77" w:rsidRDefault="0011714D" w:rsidP="00454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4D77">
        <w:rPr>
          <w:rFonts w:ascii="Arial" w:hAnsi="Arial" w:cs="Arial"/>
          <w:sz w:val="24"/>
          <w:szCs w:val="24"/>
        </w:rPr>
        <w:t>Цели:</w:t>
      </w:r>
    </w:p>
    <w:p w:rsidR="0011714D" w:rsidRPr="007255C8" w:rsidRDefault="0011714D" w:rsidP="00454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- проявление внимания к ветеранам,  вдовам ветеранов ВОВ, создание условий, обеспечивающих им достойную жизнь, активную деятельность, почет и уважение в обществе;</w:t>
      </w:r>
    </w:p>
    <w:p w:rsidR="0011714D" w:rsidRPr="007255C8" w:rsidRDefault="0011714D" w:rsidP="00454D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- адресная помощь в улучшении материально-бытовых условий.</w:t>
      </w:r>
    </w:p>
    <w:p w:rsidR="00454D77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</w:t>
      </w:r>
    </w:p>
    <w:p w:rsidR="0011714D" w:rsidRPr="007255C8" w:rsidRDefault="0011714D" w:rsidP="00454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>Задачи:</w:t>
      </w:r>
    </w:p>
    <w:p w:rsidR="0011714D" w:rsidRPr="007255C8" w:rsidRDefault="0011714D" w:rsidP="00454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- повышение уровня социально-бытового положения ветеранов и вдов ветеранов  Великой отечественной войны;</w:t>
      </w:r>
    </w:p>
    <w:p w:rsidR="0011714D" w:rsidRDefault="0011714D" w:rsidP="00454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- оказание адресной материально-бытовой помощи ветеранам ВОВ и вдовам погибших (умерших) ветеранов ВОВ.</w:t>
      </w:r>
    </w:p>
    <w:p w:rsidR="00454D77" w:rsidRPr="007255C8" w:rsidRDefault="00454D77" w:rsidP="00454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14D" w:rsidRDefault="0011714D" w:rsidP="0011714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4D77">
        <w:rPr>
          <w:rFonts w:ascii="Arial" w:hAnsi="Arial" w:cs="Arial"/>
          <w:b/>
          <w:sz w:val="24"/>
          <w:szCs w:val="24"/>
        </w:rPr>
        <w:t>Сроки реализации</w:t>
      </w:r>
    </w:p>
    <w:p w:rsidR="00793175" w:rsidRPr="00454D77" w:rsidRDefault="00793175" w:rsidP="0079317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7255C8">
        <w:rPr>
          <w:rFonts w:ascii="Arial" w:hAnsi="Arial" w:cs="Arial"/>
          <w:sz w:val="24"/>
          <w:szCs w:val="24"/>
        </w:rPr>
        <w:t>Реализация Программы предусматривается в 2014-2016 гг.  (ежегодно в несколько этапов:</w:t>
      </w:r>
      <w:proofErr w:type="gramEnd"/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lastRenderedPageBreak/>
        <w:t xml:space="preserve">       1-й этап: проведение подготовительных работ с целью учета потребностей, личных просьб и пожеланий, определение видов услуг по социальной поддержке, перечня работ, суммы фактических затрат;</w:t>
      </w:r>
    </w:p>
    <w:p w:rsidR="00C76777" w:rsidRPr="007255C8" w:rsidRDefault="0011714D" w:rsidP="00C76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2-й этап: непосредственное исполнение работ, предоставление услуг по социальной поддержке.</w:t>
      </w:r>
    </w:p>
    <w:p w:rsidR="0011714D" w:rsidRPr="00454D77" w:rsidRDefault="0011714D" w:rsidP="00C76777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4D77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11714D" w:rsidRPr="007255C8" w:rsidRDefault="0011714D" w:rsidP="00C76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Реализация Программ</w:t>
      </w:r>
      <w:r w:rsidR="00454D77">
        <w:rPr>
          <w:rFonts w:ascii="Arial" w:hAnsi="Arial" w:cs="Arial"/>
          <w:sz w:val="24"/>
          <w:szCs w:val="24"/>
        </w:rPr>
        <w:t>ы осуществляется заказчиком  - А</w:t>
      </w:r>
      <w:r w:rsidRPr="007255C8">
        <w:rPr>
          <w:rFonts w:ascii="Arial" w:hAnsi="Arial" w:cs="Arial"/>
          <w:sz w:val="24"/>
          <w:szCs w:val="24"/>
        </w:rPr>
        <w:t xml:space="preserve">дминистрацией </w:t>
      </w:r>
      <w:proofErr w:type="spellStart"/>
      <w:r w:rsidR="00CA394B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600824">
        <w:rPr>
          <w:rFonts w:ascii="Arial" w:hAnsi="Arial" w:cs="Arial"/>
          <w:sz w:val="24"/>
          <w:szCs w:val="24"/>
        </w:rPr>
        <w:t xml:space="preserve"> </w:t>
      </w:r>
      <w:r w:rsidRPr="007255C8">
        <w:rPr>
          <w:rFonts w:ascii="Arial" w:hAnsi="Arial" w:cs="Arial"/>
          <w:sz w:val="24"/>
          <w:szCs w:val="24"/>
        </w:rPr>
        <w:t xml:space="preserve"> сельсовета: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>- организация информационной и разъяснительной работы, направленной на освещение целей и задач Программы;</w:t>
      </w:r>
    </w:p>
    <w:p w:rsidR="0011714D" w:rsidRPr="007255C8" w:rsidRDefault="00454D77" w:rsidP="00C76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рмативно-правов</w:t>
      </w:r>
      <w:r w:rsidR="0011714D" w:rsidRPr="007255C8">
        <w:rPr>
          <w:rFonts w:ascii="Arial" w:hAnsi="Arial" w:cs="Arial"/>
          <w:sz w:val="24"/>
          <w:szCs w:val="24"/>
        </w:rPr>
        <w:t>ое обеспечение Программы и т.д.</w:t>
      </w:r>
    </w:p>
    <w:p w:rsidR="0011714D" w:rsidRPr="00454D77" w:rsidRDefault="0011714D" w:rsidP="00C76777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4D77">
        <w:rPr>
          <w:rFonts w:ascii="Arial" w:hAnsi="Arial" w:cs="Arial"/>
          <w:b/>
          <w:sz w:val="24"/>
          <w:szCs w:val="24"/>
        </w:rPr>
        <w:t>Ресурсное обеспечение Программы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Финансирование программных мероприятий предусматривается осуществлять за счет средств бю</w:t>
      </w:r>
      <w:r w:rsidR="00454D77">
        <w:rPr>
          <w:rFonts w:ascii="Arial" w:hAnsi="Arial" w:cs="Arial"/>
          <w:sz w:val="24"/>
          <w:szCs w:val="24"/>
        </w:rPr>
        <w:t>джета</w:t>
      </w:r>
      <w:r w:rsidRPr="007255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94B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600824">
        <w:rPr>
          <w:rFonts w:ascii="Arial" w:hAnsi="Arial" w:cs="Arial"/>
          <w:sz w:val="24"/>
          <w:szCs w:val="24"/>
        </w:rPr>
        <w:t xml:space="preserve"> </w:t>
      </w:r>
      <w:r w:rsidRPr="007255C8">
        <w:rPr>
          <w:rFonts w:ascii="Arial" w:hAnsi="Arial" w:cs="Arial"/>
          <w:sz w:val="24"/>
          <w:szCs w:val="24"/>
        </w:rPr>
        <w:t xml:space="preserve"> сельсовета.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Учитывая экономическую ситуацию, допускается производить корректировку мероприятий в пределах утвержденного бюджета.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</w:p>
    <w:p w:rsidR="0011714D" w:rsidRDefault="0011714D" w:rsidP="00454D77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4D77">
        <w:rPr>
          <w:rFonts w:ascii="Arial" w:hAnsi="Arial" w:cs="Arial"/>
          <w:b/>
          <w:sz w:val="24"/>
          <w:szCs w:val="24"/>
        </w:rPr>
        <w:t>Оценка эффективности, социально-экономических последствий реализации Программы</w:t>
      </w:r>
    </w:p>
    <w:p w:rsidR="00793175" w:rsidRPr="00454D77" w:rsidRDefault="00793175" w:rsidP="0079317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Успешная реализация Программы позволит: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- реализовать дополнительные меры социальной и материальной поддержки ветеранов Великой Отечественной войны, вдов погибших (умерших) ветеранов ВОВ;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- повысить жизненный уровень ветеранов Великой Отечественной войны, вдов погибших (умерших) ветеранов ВОВ;</w:t>
      </w:r>
    </w:p>
    <w:p w:rsidR="0011714D" w:rsidRPr="007255C8" w:rsidRDefault="0011714D" w:rsidP="0011714D">
      <w:pPr>
        <w:jc w:val="both"/>
        <w:rPr>
          <w:rFonts w:ascii="Arial" w:hAnsi="Arial" w:cs="Arial"/>
          <w:sz w:val="24"/>
          <w:szCs w:val="24"/>
        </w:rPr>
      </w:pPr>
      <w:r w:rsidRPr="007255C8">
        <w:rPr>
          <w:rFonts w:ascii="Arial" w:hAnsi="Arial" w:cs="Arial"/>
          <w:sz w:val="24"/>
          <w:szCs w:val="24"/>
        </w:rPr>
        <w:t xml:space="preserve">           - оптимизировать использование бюджетных средств за счет индивидуального учета потребностей в адресной поддержке ветеранов Великой Отечественной войны и вдов погибших (умерших) ветеранов ВОВ.</w:t>
      </w:r>
    </w:p>
    <w:p w:rsidR="0011714D" w:rsidRDefault="0011714D" w:rsidP="0011714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4D77">
        <w:rPr>
          <w:rFonts w:ascii="Arial" w:hAnsi="Arial" w:cs="Arial"/>
          <w:b/>
          <w:sz w:val="24"/>
          <w:szCs w:val="24"/>
        </w:rPr>
        <w:t>План основных мероприятий</w:t>
      </w:r>
    </w:p>
    <w:p w:rsidR="00454D77" w:rsidRPr="00454D77" w:rsidRDefault="00454D77" w:rsidP="00454D77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720"/>
        <w:gridCol w:w="2430"/>
        <w:gridCol w:w="1191"/>
        <w:gridCol w:w="1085"/>
        <w:gridCol w:w="1016"/>
      </w:tblGrid>
      <w:tr w:rsidR="0011714D" w:rsidRPr="0072589A" w:rsidTr="0072589A">
        <w:tc>
          <w:tcPr>
            <w:tcW w:w="295" w:type="pct"/>
            <w:vMerge w:val="restart"/>
          </w:tcPr>
          <w:p w:rsidR="0011714D" w:rsidRPr="0072589A" w:rsidRDefault="0011714D" w:rsidP="00725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11714D" w:rsidRPr="0072589A" w:rsidRDefault="0011714D" w:rsidP="00725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5" w:type="pct"/>
            <w:vMerge w:val="restart"/>
          </w:tcPr>
          <w:p w:rsidR="0011714D" w:rsidRPr="0072589A" w:rsidRDefault="0011714D" w:rsidP="00725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275" w:type="pct"/>
            <w:vMerge w:val="restart"/>
          </w:tcPr>
          <w:p w:rsidR="0011714D" w:rsidRPr="0072589A" w:rsidRDefault="0011714D" w:rsidP="00725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94" w:type="pct"/>
            <w:gridSpan w:val="3"/>
          </w:tcPr>
          <w:p w:rsidR="0011714D" w:rsidRPr="0072589A" w:rsidRDefault="0011714D" w:rsidP="00725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1714D" w:rsidRPr="0072589A" w:rsidTr="0072589A">
        <w:tc>
          <w:tcPr>
            <w:tcW w:w="295" w:type="pct"/>
            <w:vMerge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vMerge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Merge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11714D" w:rsidRPr="0072589A" w:rsidRDefault="0011714D" w:rsidP="00725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625" w:type="pct"/>
          </w:tcPr>
          <w:p w:rsidR="0011714D" w:rsidRPr="0072589A" w:rsidRDefault="0011714D" w:rsidP="00725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86" w:type="pct"/>
          </w:tcPr>
          <w:p w:rsidR="0011714D" w:rsidRPr="0072589A" w:rsidRDefault="0011714D" w:rsidP="00725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.</w:t>
            </w:r>
          </w:p>
        </w:tc>
      </w:tr>
      <w:tr w:rsidR="0011714D" w:rsidRPr="0072589A" w:rsidTr="0072589A">
        <w:tc>
          <w:tcPr>
            <w:tcW w:w="29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подготовительных работ с целью учета потребностей, личных </w:t>
            </w: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ьб и пожеланий (обращений)</w:t>
            </w:r>
          </w:p>
        </w:tc>
        <w:tc>
          <w:tcPr>
            <w:tcW w:w="127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="006008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.И.Кубарев</w:t>
            </w:r>
            <w:proofErr w:type="spellEnd"/>
          </w:p>
        </w:tc>
        <w:tc>
          <w:tcPr>
            <w:tcW w:w="684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2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1714D" w:rsidRPr="0072589A" w:rsidTr="0072589A">
        <w:tc>
          <w:tcPr>
            <w:tcW w:w="29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бследования материально-бытовых условий ветеранов и вдов ветеранов ВОВ в целях оказания адресной помощи в решении социально-бытовых вопросов (по мере поступления заявлений)</w:t>
            </w:r>
          </w:p>
        </w:tc>
        <w:tc>
          <w:tcPr>
            <w:tcW w:w="127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="006008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</w:t>
            </w:r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ьсовета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И.Кубарев</w:t>
            </w:r>
            <w:proofErr w:type="spellEnd"/>
          </w:p>
        </w:tc>
        <w:tc>
          <w:tcPr>
            <w:tcW w:w="684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1714D" w:rsidRPr="0072589A" w:rsidTr="0072589A">
        <w:tc>
          <w:tcPr>
            <w:tcW w:w="29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адресной материальной помощи на проведение косметического ремонта жилых помещений ветеранов и вдов ветеранов ВОВ</w:t>
            </w:r>
          </w:p>
        </w:tc>
        <w:tc>
          <w:tcPr>
            <w:tcW w:w="127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</w:t>
            </w:r>
            <w:r w:rsidR="0045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</w:t>
            </w:r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ухгалтер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С.Бредихина</w:t>
            </w:r>
            <w:proofErr w:type="spellEnd"/>
          </w:p>
        </w:tc>
        <w:tc>
          <w:tcPr>
            <w:tcW w:w="684" w:type="pct"/>
          </w:tcPr>
          <w:p w:rsidR="0011714D" w:rsidRPr="0072589A" w:rsidRDefault="00CA394B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  <w:r w:rsidR="0045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</w:tcPr>
          <w:p w:rsidR="0011714D" w:rsidRPr="0072589A" w:rsidRDefault="00CA394B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  <w:r w:rsidR="0011714D"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pct"/>
          </w:tcPr>
          <w:p w:rsidR="0011714D" w:rsidRPr="0072589A" w:rsidRDefault="00CA394B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  <w:r w:rsidR="0011714D"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1714D" w:rsidRPr="0072589A" w:rsidTr="0072589A">
        <w:tc>
          <w:tcPr>
            <w:tcW w:w="29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адресной материальной помощи на лечение и приобретение лекарств (по мере поступления заявлений)</w:t>
            </w:r>
          </w:p>
        </w:tc>
        <w:tc>
          <w:tcPr>
            <w:tcW w:w="1275" w:type="pct"/>
          </w:tcPr>
          <w:p w:rsidR="0011714D" w:rsidRPr="0072589A" w:rsidRDefault="00CA394B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й бухгалтер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С.Бредихина</w:t>
            </w:r>
            <w:proofErr w:type="spellEnd"/>
          </w:p>
        </w:tc>
        <w:tc>
          <w:tcPr>
            <w:tcW w:w="684" w:type="pct"/>
          </w:tcPr>
          <w:p w:rsidR="0011714D" w:rsidRPr="0072589A" w:rsidRDefault="00CA394B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45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</w:tcPr>
          <w:p w:rsidR="0011714D" w:rsidRPr="0072589A" w:rsidRDefault="00CA394B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45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pct"/>
          </w:tcPr>
          <w:p w:rsidR="0011714D" w:rsidRPr="0072589A" w:rsidRDefault="00CA394B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45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1714D" w:rsidRPr="0072589A" w:rsidTr="0072589A">
        <w:tc>
          <w:tcPr>
            <w:tcW w:w="295" w:type="pct"/>
          </w:tcPr>
          <w:p w:rsidR="0011714D" w:rsidRPr="0072589A" w:rsidRDefault="0011714D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pct"/>
          </w:tcPr>
          <w:p w:rsidR="0011714D" w:rsidRPr="0072589A" w:rsidRDefault="0011714D" w:rsidP="00454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вание юбиляров и долгожителей </w:t>
            </w:r>
          </w:p>
        </w:tc>
        <w:tc>
          <w:tcPr>
            <w:tcW w:w="1275" w:type="pct"/>
          </w:tcPr>
          <w:p w:rsidR="0011714D" w:rsidRPr="0072589A" w:rsidRDefault="00454D77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684" w:type="pct"/>
          </w:tcPr>
          <w:p w:rsidR="0011714D" w:rsidRPr="0072589A" w:rsidRDefault="00454D77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11714D"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</w:tcPr>
          <w:p w:rsidR="0011714D" w:rsidRPr="0072589A" w:rsidRDefault="00454D77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A39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11714D"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pct"/>
          </w:tcPr>
          <w:p w:rsidR="0011714D" w:rsidRPr="0072589A" w:rsidRDefault="00CA394B" w:rsidP="00725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11714D" w:rsidRPr="00725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11714D" w:rsidRPr="007255C8" w:rsidRDefault="0011714D" w:rsidP="0011714D">
      <w:pPr>
        <w:rPr>
          <w:rFonts w:ascii="Arial" w:hAnsi="Arial" w:cs="Arial"/>
          <w:sz w:val="24"/>
          <w:szCs w:val="24"/>
        </w:rPr>
      </w:pPr>
    </w:p>
    <w:p w:rsidR="00D94A9C" w:rsidRDefault="00D94A9C"/>
    <w:sectPr w:rsidR="00D94A9C" w:rsidSect="008E6D7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A2A"/>
    <w:multiLevelType w:val="hybridMultilevel"/>
    <w:tmpl w:val="A44EB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4D"/>
    <w:rsid w:val="00000778"/>
    <w:rsid w:val="000070E7"/>
    <w:rsid w:val="00011093"/>
    <w:rsid w:val="0011714D"/>
    <w:rsid w:val="001337E2"/>
    <w:rsid w:val="00147675"/>
    <w:rsid w:val="00166413"/>
    <w:rsid w:val="00237974"/>
    <w:rsid w:val="002854B5"/>
    <w:rsid w:val="00454D77"/>
    <w:rsid w:val="005A0ED5"/>
    <w:rsid w:val="00600824"/>
    <w:rsid w:val="00627138"/>
    <w:rsid w:val="00687115"/>
    <w:rsid w:val="006E6DC5"/>
    <w:rsid w:val="0072589A"/>
    <w:rsid w:val="007871EE"/>
    <w:rsid w:val="00793175"/>
    <w:rsid w:val="00865EB3"/>
    <w:rsid w:val="008816E7"/>
    <w:rsid w:val="008D3432"/>
    <w:rsid w:val="008E6D7A"/>
    <w:rsid w:val="0097553A"/>
    <w:rsid w:val="00A45941"/>
    <w:rsid w:val="00C76777"/>
    <w:rsid w:val="00CA394B"/>
    <w:rsid w:val="00D94A9C"/>
    <w:rsid w:val="00DD4C9E"/>
    <w:rsid w:val="00E041DE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4B5"/>
    <w:rPr>
      <w:rFonts w:ascii="Times New Roman" w:hAnsi="Times New Roman"/>
      <w:sz w:val="26"/>
      <w:szCs w:val="22"/>
      <w:lang w:eastAsia="en-US"/>
    </w:rPr>
  </w:style>
  <w:style w:type="table" w:styleId="a4">
    <w:name w:val="Table Grid"/>
    <w:basedOn w:val="a1"/>
    <w:rsid w:val="001171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4B5"/>
    <w:rPr>
      <w:rFonts w:ascii="Times New Roman" w:hAnsi="Times New Roman"/>
      <w:sz w:val="26"/>
      <w:szCs w:val="22"/>
      <w:lang w:eastAsia="en-US"/>
    </w:rPr>
  </w:style>
  <w:style w:type="table" w:styleId="a4">
    <w:name w:val="Table Grid"/>
    <w:basedOn w:val="a1"/>
    <w:rsid w:val="001171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7523-02AE-4BA4-8EB5-4DA7D3C7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5-20T06:21:00Z</dcterms:created>
  <dcterms:modified xsi:type="dcterms:W3CDTF">2014-05-20T06:33:00Z</dcterms:modified>
</cp:coreProperties>
</file>